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79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KẾT QUẢ THI ĐUA NỀ NẾP TUẦ</w:t>
      </w:r>
      <w:r w:rsidR="003E7AAE" w:rsidRPr="00EC4D79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FB7E80">
        <w:rPr>
          <w:rFonts w:ascii="Times New Roman" w:hAnsi="Times New Roman" w:cs="Times New Roman"/>
          <w:b/>
          <w:sz w:val="28"/>
          <w:szCs w:val="28"/>
        </w:rPr>
        <w:t>17</w:t>
      </w: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>NĂM HỌC: 2020 – 2021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984"/>
        <w:gridCol w:w="2552"/>
      </w:tblGrid>
      <w:tr w:rsidR="00665C51" w:rsidRPr="00EC4D79" w:rsidTr="00665C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F12C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00E1D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62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5E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2675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E189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1C62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 w:rsidP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1896"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5E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245E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11A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2675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62D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3816C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45EB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8649F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1A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42DD9" w:rsidRPr="00EC4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8649F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A35F16" w:rsidP="00A35F1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75AA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5E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xếp loại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5EB4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4A2C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49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BE192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7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245EB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A2675E" w:rsidRDefault="00A2675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11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F12C2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581AF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5EA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6921F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8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5EB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C779E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5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5E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5EB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665C51" w:rsidRPr="00EC4D79" w:rsidTr="003E7A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51" w:rsidRPr="00EC4D79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4A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44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F444F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51" w:rsidRPr="00EC4D79" w:rsidRDefault="009010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D7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</w:tbl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D7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C4D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C4D79">
        <w:rPr>
          <w:rFonts w:ascii="Times New Roman" w:hAnsi="Times New Roman" w:cs="Times New Roman"/>
          <w:sz w:val="28"/>
          <w:szCs w:val="28"/>
        </w:rPr>
        <w:t>Sài Đồ</w:t>
      </w:r>
      <w:r w:rsidR="00954AAF" w:rsidRPr="00EC4D79">
        <w:rPr>
          <w:rFonts w:ascii="Times New Roman" w:hAnsi="Times New Roman" w:cs="Times New Roman"/>
          <w:sz w:val="28"/>
          <w:szCs w:val="28"/>
        </w:rPr>
        <w:t xml:space="preserve">ng, ngày </w:t>
      </w:r>
      <w:r w:rsidR="00245EB4">
        <w:rPr>
          <w:rFonts w:ascii="Times New Roman" w:hAnsi="Times New Roman" w:cs="Times New Roman"/>
          <w:sz w:val="28"/>
          <w:szCs w:val="28"/>
        </w:rPr>
        <w:t>2</w:t>
      </w:r>
      <w:r w:rsidR="00995EEA" w:rsidRPr="00EC4D79">
        <w:rPr>
          <w:rFonts w:ascii="Times New Roman" w:hAnsi="Times New Roman" w:cs="Times New Roman"/>
          <w:sz w:val="28"/>
          <w:szCs w:val="28"/>
        </w:rPr>
        <w:t xml:space="preserve"> </w:t>
      </w:r>
      <w:r w:rsidR="00FB7E80">
        <w:rPr>
          <w:rFonts w:ascii="Times New Roman" w:hAnsi="Times New Roman" w:cs="Times New Roman"/>
          <w:sz w:val="28"/>
          <w:szCs w:val="28"/>
        </w:rPr>
        <w:t>tháng 1 năm 2021</w:t>
      </w:r>
    </w:p>
    <w:p w:rsidR="00665C51" w:rsidRPr="00EC4D79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C4D7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65C51" w:rsidRPr="00EC4D79">
        <w:rPr>
          <w:rFonts w:ascii="Times New Roman" w:hAnsi="Times New Roman" w:cs="Times New Roman"/>
          <w:b/>
          <w:sz w:val="28"/>
          <w:szCs w:val="28"/>
        </w:rPr>
        <w:t>TỔNG PHỤ TRÁCH</w:t>
      </w: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C4D79">
        <w:rPr>
          <w:rFonts w:ascii="Times New Roman" w:hAnsi="Times New Roman" w:cs="Times New Roman"/>
          <w:sz w:val="28"/>
          <w:szCs w:val="28"/>
        </w:rPr>
        <w:t xml:space="preserve">    Nguyễn Thị Diệu Thúy                            </w:t>
      </w:r>
      <w:r w:rsidR="00180AED">
        <w:rPr>
          <w:rFonts w:ascii="Times New Roman" w:hAnsi="Times New Roman" w:cs="Times New Roman"/>
          <w:sz w:val="28"/>
          <w:szCs w:val="28"/>
        </w:rPr>
        <w:t xml:space="preserve">               Nguyễn Thị Thu Hiền</w:t>
      </w:r>
    </w:p>
    <w:p w:rsidR="00665C51" w:rsidRPr="00EC4D79" w:rsidRDefault="00665C51" w:rsidP="00665C5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665C51" w:rsidRDefault="00665C51" w:rsidP="00665C51"/>
    <w:p w:rsidR="00665C51" w:rsidRDefault="00665C51" w:rsidP="00665C51"/>
    <w:p w:rsidR="00E2578D" w:rsidRDefault="00E2578D"/>
    <w:sectPr w:rsidR="00E2578D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3EA5"/>
    <w:rsid w:val="000548C3"/>
    <w:rsid w:val="000D5C32"/>
    <w:rsid w:val="001611A4"/>
    <w:rsid w:val="00180AED"/>
    <w:rsid w:val="001C62D7"/>
    <w:rsid w:val="00245EB4"/>
    <w:rsid w:val="002639AA"/>
    <w:rsid w:val="00272C44"/>
    <w:rsid w:val="00282E4B"/>
    <w:rsid w:val="002E2C94"/>
    <w:rsid w:val="0030258D"/>
    <w:rsid w:val="00307878"/>
    <w:rsid w:val="003207B1"/>
    <w:rsid w:val="0035634C"/>
    <w:rsid w:val="00375AA9"/>
    <w:rsid w:val="003816C7"/>
    <w:rsid w:val="003B7721"/>
    <w:rsid w:val="003E7AAE"/>
    <w:rsid w:val="0042785B"/>
    <w:rsid w:val="00444712"/>
    <w:rsid w:val="00466A93"/>
    <w:rsid w:val="004A2C6D"/>
    <w:rsid w:val="004E4A32"/>
    <w:rsid w:val="0050359C"/>
    <w:rsid w:val="00542BD2"/>
    <w:rsid w:val="00581AF1"/>
    <w:rsid w:val="005C11FC"/>
    <w:rsid w:val="005F12C2"/>
    <w:rsid w:val="006358F3"/>
    <w:rsid w:val="00665C51"/>
    <w:rsid w:val="006921FE"/>
    <w:rsid w:val="00734CAC"/>
    <w:rsid w:val="00795EA4"/>
    <w:rsid w:val="00803EA5"/>
    <w:rsid w:val="008649F0"/>
    <w:rsid w:val="0090106D"/>
    <w:rsid w:val="009118FD"/>
    <w:rsid w:val="0092366C"/>
    <w:rsid w:val="00954AAF"/>
    <w:rsid w:val="00995EEA"/>
    <w:rsid w:val="0099787C"/>
    <w:rsid w:val="009C1CAA"/>
    <w:rsid w:val="00A2675E"/>
    <w:rsid w:val="00A34D72"/>
    <w:rsid w:val="00A35F16"/>
    <w:rsid w:val="00A6249D"/>
    <w:rsid w:val="00A67C85"/>
    <w:rsid w:val="00AE1896"/>
    <w:rsid w:val="00B32391"/>
    <w:rsid w:val="00B42DD9"/>
    <w:rsid w:val="00BE192E"/>
    <w:rsid w:val="00BF59D7"/>
    <w:rsid w:val="00C05E42"/>
    <w:rsid w:val="00C331EB"/>
    <w:rsid w:val="00C779EC"/>
    <w:rsid w:val="00D560EB"/>
    <w:rsid w:val="00D977A6"/>
    <w:rsid w:val="00E2578D"/>
    <w:rsid w:val="00EC4D79"/>
    <w:rsid w:val="00ED0991"/>
    <w:rsid w:val="00F00E1D"/>
    <w:rsid w:val="00F444FC"/>
    <w:rsid w:val="00FA3F2C"/>
    <w:rsid w:val="00FB4A83"/>
    <w:rsid w:val="00FB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9F3E-8015-4C87-818E-F6730230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istrator</cp:lastModifiedBy>
  <cp:revision>41</cp:revision>
  <dcterms:created xsi:type="dcterms:W3CDTF">2020-10-15T00:23:00Z</dcterms:created>
  <dcterms:modified xsi:type="dcterms:W3CDTF">2021-01-13T01:57:00Z</dcterms:modified>
</cp:coreProperties>
</file>